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3618C" w14:textId="095F2A38" w:rsidR="00CF2D24" w:rsidRDefault="00B63BFD" w:rsidP="00C813B8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bookmarkStart w:id="0" w:name="_Hlk197427059"/>
      <w:r>
        <w:rPr>
          <w:noProof/>
        </w:rPr>
        <w:drawing>
          <wp:anchor distT="0" distB="0" distL="0" distR="0" simplePos="0" relativeHeight="251665408" behindDoc="0" locked="0" layoutInCell="1" allowOverlap="1" wp14:anchorId="1E877B93" wp14:editId="547BF7B5">
            <wp:simplePos x="0" y="0"/>
            <wp:positionH relativeFrom="page">
              <wp:posOffset>723900</wp:posOffset>
            </wp:positionH>
            <wp:positionV relativeFrom="paragraph">
              <wp:posOffset>57150</wp:posOffset>
            </wp:positionV>
            <wp:extent cx="1333500" cy="628385"/>
            <wp:effectExtent l="0" t="0" r="0" b="635"/>
            <wp:wrapNone/>
            <wp:docPr id="781320734" name="image1.png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3849" name="image1.png" descr="A blue and black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2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D668" w14:textId="61A26633" w:rsidR="00B63BFD" w:rsidRDefault="00B63BFD" w:rsidP="00B63BFD">
      <w:pPr>
        <w:pStyle w:val="BodyText"/>
        <w:spacing w:before="91" w:line="252" w:lineRule="exact"/>
        <w:ind w:right="313"/>
        <w:jc w:val="right"/>
      </w:pPr>
      <w:r>
        <w:t>LISA</w:t>
      </w:r>
      <w:r>
        <w:rPr>
          <w:spacing w:val="-2"/>
        </w:rPr>
        <w:t xml:space="preserve"> </w:t>
      </w:r>
      <w:r>
        <w:t>4</w:t>
      </w:r>
    </w:p>
    <w:p w14:paraId="375B12DF" w14:textId="77777777" w:rsidR="00B63BFD" w:rsidRDefault="00B63BFD" w:rsidP="00B63BFD">
      <w:pPr>
        <w:pStyle w:val="BodyText"/>
        <w:spacing w:line="252" w:lineRule="exact"/>
        <w:ind w:right="314"/>
        <w:jc w:val="right"/>
      </w:pPr>
      <w:r>
        <w:t>Maardu</w:t>
      </w:r>
      <w:r>
        <w:rPr>
          <w:spacing w:val="-4"/>
        </w:rPr>
        <w:t xml:space="preserve"> </w:t>
      </w:r>
      <w:r>
        <w:t>Linnavalitsuse</w:t>
      </w:r>
    </w:p>
    <w:p w14:paraId="3BEFCC9A" w14:textId="37BD69DE" w:rsidR="00B63BFD" w:rsidRDefault="000B27AC" w:rsidP="00B63BFD">
      <w:pPr>
        <w:pStyle w:val="BodyText"/>
        <w:spacing w:line="253" w:lineRule="exact"/>
        <w:ind w:right="308"/>
        <w:jc w:val="right"/>
      </w:pPr>
      <w:r>
        <w:t>29</w:t>
      </w:r>
      <w:r w:rsidR="005838F4">
        <w:t>.04.2025</w:t>
      </w:r>
    </w:p>
    <w:p w14:paraId="798916BE" w14:textId="65D8270B" w:rsidR="00B63BFD" w:rsidRDefault="00B63BFD" w:rsidP="00B63BFD">
      <w:pPr>
        <w:pStyle w:val="BodyText"/>
        <w:spacing w:before="2"/>
        <w:ind w:right="309"/>
        <w:jc w:val="right"/>
      </w:pPr>
      <w:r>
        <w:t>korraldusele nr</w:t>
      </w:r>
      <w:r>
        <w:rPr>
          <w:spacing w:val="-4"/>
        </w:rPr>
        <w:t xml:space="preserve"> </w:t>
      </w:r>
      <w:r w:rsidR="00F70038">
        <w:t>224</w:t>
      </w:r>
    </w:p>
    <w:p w14:paraId="5756926B" w14:textId="77777777" w:rsidR="00CF2D24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645D104A" w14:textId="45344A2F" w:rsidR="00B63BFD" w:rsidRPr="00B63BFD" w:rsidRDefault="00C813B8" w:rsidP="00B63B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proofErr w:type="spellStart"/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maardu</w:t>
      </w:r>
      <w:proofErr w:type="spellEnd"/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 xml:space="preserve"> linna eelarvest eraldatud sporditegevuse toetuse kasutamise aruanne</w:t>
      </w:r>
    </w:p>
    <w:p w14:paraId="6146C55E" w14:textId="77777777" w:rsidR="00B63BFD" w:rsidRPr="00B63BFD" w:rsidRDefault="00B63BFD" w:rsidP="00B63BF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</w:p>
    <w:p w14:paraId="730E82DC" w14:textId="77777777" w:rsidR="00B63BFD" w:rsidRPr="00B63BFD" w:rsidRDefault="00B63BFD" w:rsidP="00B63BF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ÜLDANDM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B63BFD" w:rsidRPr="00B63BFD" w14:paraId="4F2CDA5D" w14:textId="77777777" w:rsidTr="00B63BF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F185A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Toetuse saaja nimi</w:t>
            </w:r>
          </w:p>
          <w:p w14:paraId="5415F3DC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D7B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5E1B8CA3" w14:textId="77777777" w:rsidTr="00B63BF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20418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Registrikood</w:t>
            </w:r>
          </w:p>
          <w:p w14:paraId="5C23CC2E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B24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24255365" w14:textId="77777777" w:rsidTr="00B63BF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F2D05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Aadress, kontakttelefon, e-post:</w:t>
            </w:r>
          </w:p>
          <w:p w14:paraId="2F9EF08F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  <w:p w14:paraId="7F7F6C52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  <w:p w14:paraId="566B85D7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347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506440B9" w14:textId="77777777" w:rsidTr="00B63BF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D130C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Toetavate harrastajate arv</w:t>
            </w:r>
          </w:p>
          <w:p w14:paraId="75D08687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AB5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5BD34BD9" w14:textId="77777777" w:rsidTr="00B63BF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3D36C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Osalustasu (õppemaksu) suurus ühes kuus</w:t>
            </w:r>
          </w:p>
          <w:p w14:paraId="60A2A462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EBF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7D7231" w14:paraId="2EE02531" w14:textId="77777777" w:rsidTr="00B63BF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11A457" w14:textId="7DBFB7BD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Osalustasust (õppemaksust) 50% ulatuses vabastatud harrastajate ar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5A5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7D7231" w14:paraId="23EA7FEA" w14:textId="77777777" w:rsidTr="00B63BF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FF9201" w14:textId="3EF8D92E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Osalustasust (õppemaksust) vabastatud harrastajate ar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BF6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</w:tbl>
    <w:p w14:paraId="585AAF2C" w14:textId="77777777" w:rsidR="00B63BFD" w:rsidRPr="00F70038" w:rsidRDefault="00B63BFD" w:rsidP="00B63BF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7D4EAC" w14:textId="77777777" w:rsidR="00B63BFD" w:rsidRPr="00B63BFD" w:rsidRDefault="00B63BFD" w:rsidP="00B63BF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TULUD JA KULUD (eurode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"/>
        <w:gridCol w:w="4430"/>
        <w:gridCol w:w="4580"/>
      </w:tblGrid>
      <w:tr w:rsidR="00B63BFD" w:rsidRPr="00B63BFD" w14:paraId="50CB76B9" w14:textId="77777777" w:rsidTr="00400B84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FF1AD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t-EE"/>
              </w:rPr>
              <w:t>TULUD</w:t>
            </w: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 xml:space="preserve"> :</w:t>
            </w:r>
          </w:p>
          <w:p w14:paraId="7B2767D7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5D2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F70038" w14:paraId="3C87F55A" w14:textId="77777777" w:rsidTr="00400B84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68474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 xml:space="preserve">Toetus Maardu linna eelarvest </w:t>
            </w:r>
          </w:p>
          <w:p w14:paraId="31642989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vastavalt lepingule nr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CFA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F70038" w14:paraId="539B270A" w14:textId="77777777" w:rsidTr="00400B84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27A9C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  <w:p w14:paraId="6A9686D0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918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F70038" w14:paraId="5F9A6165" w14:textId="77777777" w:rsidTr="00400B84">
        <w:trPr>
          <w:trHeight w:val="536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582C1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A9A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5E2F1F61" w14:textId="77777777" w:rsidTr="00400B84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973C4E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TULUD KOKKU</w:t>
            </w:r>
          </w:p>
          <w:p w14:paraId="04F1434C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F6E9C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  <w:p w14:paraId="033332C3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F70038" w14:paraId="39CF5404" w14:textId="77777777" w:rsidTr="00400B84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D3C373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KULUD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FE033E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 xml:space="preserve">Maardu linna eelarvest saadud toetuste arvel </w:t>
            </w:r>
          </w:p>
        </w:tc>
      </w:tr>
      <w:tr w:rsidR="00B63BFD" w:rsidRPr="00B63BFD" w14:paraId="0A3AF907" w14:textId="77777777" w:rsidTr="00400B84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D6E5E8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Personalikulud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7ED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  <w:p w14:paraId="64541F20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592DE566" w14:textId="77777777" w:rsidTr="00400B84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703253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Treenerite töötasu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725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  <w:p w14:paraId="15E6FABD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53CCC095" w14:textId="77777777" w:rsidTr="00400B84">
        <w:trPr>
          <w:trHeight w:val="795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C6517F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 xml:space="preserve">Maksud </w:t>
            </w:r>
          </w:p>
          <w:p w14:paraId="63314E00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(</w:t>
            </w:r>
            <w:proofErr w:type="spellStart"/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sotsiaalmaks+tööandja</w:t>
            </w:r>
            <w:proofErr w:type="spellEnd"/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 xml:space="preserve"> töötuskindlustusmaks)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02C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62BC44D0" w14:textId="77777777" w:rsidTr="00400B84">
        <w:trPr>
          <w:trHeight w:val="421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0503D8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Stipendiumid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F00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75BB67FF" w14:textId="77777777" w:rsidTr="00400B84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A8DC64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t-EE"/>
              </w:rPr>
              <w:lastRenderedPageBreak/>
              <w:t>Personalikulud kokku:</w:t>
            </w:r>
          </w:p>
          <w:p w14:paraId="481BD9B2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t-EE"/>
              </w:rPr>
            </w:pPr>
          </w:p>
          <w:p w14:paraId="6F7B54C2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12C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2882A198" w14:textId="77777777" w:rsidTr="00400B84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19ADF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Spordirajatiste üürikulud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2F5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19803DB1" w14:textId="77777777" w:rsidTr="00400B84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E0DB9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  <w:p w14:paraId="1CE15351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D7D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40B60466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B7B80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  <w:p w14:paraId="044DD34B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60A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25CF995B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3A3EF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  <w:p w14:paraId="4F44CA5C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0A7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1003C1E4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B04DD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  <w:p w14:paraId="7B364CBA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F7B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2F99FDF8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1F335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  <w:p w14:paraId="464C3EFA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712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735F0F53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0D375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  <w:p w14:paraId="37AD0A78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4B4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6B3B06F0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DBDD5D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t-EE"/>
              </w:rPr>
              <w:t>Spordirajatiste üürikulud kokku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627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F70038" w14:paraId="311DEF62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61E0C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t-EE"/>
              </w:rPr>
              <w:t>MUUD KULUD:</w:t>
            </w:r>
          </w:p>
          <w:p w14:paraId="7E3B8BBF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t-EE"/>
              </w:rPr>
            </w:pPr>
          </w:p>
          <w:p w14:paraId="4D6D12FA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Võistlustel osalemisega seotud kulud: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C92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1DD0FD76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53D45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Eesti MV</w:t>
            </w:r>
          </w:p>
          <w:p w14:paraId="00BC6287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7C14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1FBD70A3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84FE9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Rahvusvahelised võistlused</w:t>
            </w:r>
          </w:p>
          <w:p w14:paraId="6F3E98C0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85F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7471D235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6D4D0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Harjumaa võistlused</w:t>
            </w:r>
          </w:p>
          <w:p w14:paraId="526F00DC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4D6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7420E579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A2B7F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Maardu võistlused</w:t>
            </w:r>
          </w:p>
          <w:p w14:paraId="2E8384E0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1C5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498EC8B1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05B07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Muud võistlused</w:t>
            </w:r>
          </w:p>
          <w:p w14:paraId="6780EFFC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8B95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04DE93B3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607EB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Spordiinventar ja varustus</w:t>
            </w:r>
          </w:p>
          <w:p w14:paraId="335A7F24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778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1AACD34D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D4E9FB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Spordilaagritega seotud kulud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59D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19CCC296" w14:textId="77777777" w:rsidTr="00400B84">
        <w:trPr>
          <w:gridBefore w:val="1"/>
          <w:wBefore w:w="6" w:type="dxa"/>
          <w:trHeight w:val="651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32ED96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Muud kulud kokku:</w:t>
            </w:r>
          </w:p>
          <w:p w14:paraId="03D191AD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E48D5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B63BFD" w:rsidRPr="00B63BFD" w14:paraId="6B94D075" w14:textId="77777777" w:rsidTr="00400B84">
        <w:trPr>
          <w:gridBefore w:val="1"/>
          <w:wBefore w:w="6" w:type="dxa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1B89A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63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KÕIK KULUD KOKKU</w:t>
            </w:r>
          </w:p>
          <w:p w14:paraId="5D23CA0E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5A52" w14:textId="77777777" w:rsidR="00B63BFD" w:rsidRPr="00B63BFD" w:rsidRDefault="00B63BFD" w:rsidP="00B63B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</w:tbl>
    <w:p w14:paraId="7A362F34" w14:textId="77777777" w:rsidR="00B63BFD" w:rsidRPr="005A6A6B" w:rsidRDefault="00B63BFD" w:rsidP="00B63BF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56DB92" w14:textId="419B3467" w:rsidR="00B63BFD" w:rsidRPr="00B63BFD" w:rsidRDefault="00B63BFD" w:rsidP="00B63BF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Kinnitan esitatud andmete õigsust</w:t>
      </w:r>
    </w:p>
    <w:p w14:paraId="10E91D68" w14:textId="77777777" w:rsidR="005A6A6B" w:rsidRDefault="005A6A6B" w:rsidP="00B63BF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55B51A" w14:textId="77777777" w:rsidR="005A6A6B" w:rsidRPr="005A6A6B" w:rsidRDefault="005A6A6B" w:rsidP="00B63BF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FA18D" w14:textId="77777777" w:rsidR="00B63BFD" w:rsidRPr="00B63BFD" w:rsidRDefault="00B63BFD" w:rsidP="00B63BF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.........................................................</w:t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  <w:t>........................................................</w:t>
      </w:r>
    </w:p>
    <w:p w14:paraId="5FF0AAF6" w14:textId="77777777" w:rsidR="005A6A6B" w:rsidRDefault="00B63BFD" w:rsidP="00B63BF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val="et-EE"/>
        </w:rPr>
        <w:t>(kuupäev)</w:t>
      </w:r>
      <w:r w:rsidRPr="00B63BF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B63BFD">
        <w:rPr>
          <w:rFonts w:ascii="Times New Roman" w:eastAsia="Times New Roman" w:hAnsi="Times New Roman" w:cs="Times New Roman"/>
          <w:sz w:val="24"/>
          <w:szCs w:val="24"/>
          <w:lang w:val="et-EE"/>
        </w:rPr>
        <w:t>(allkiri)</w:t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</w:p>
    <w:p w14:paraId="300573B8" w14:textId="687D6D34" w:rsidR="00B63BFD" w:rsidRPr="00B63BFD" w:rsidRDefault="00B63BFD" w:rsidP="00B63BF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="005A6A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6A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6A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6A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6A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6A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6A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6A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6A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6A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........................................................</w:t>
      </w:r>
    </w:p>
    <w:p w14:paraId="5C3516FC" w14:textId="77777777" w:rsidR="00B63BFD" w:rsidRPr="00B63BFD" w:rsidRDefault="00B63BFD" w:rsidP="00B63BFD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ab/>
      </w:r>
      <w:r w:rsidRPr="00B63BFD">
        <w:rPr>
          <w:rFonts w:ascii="Times New Roman" w:eastAsia="Times New Roman" w:hAnsi="Times New Roman" w:cs="Times New Roman"/>
          <w:sz w:val="24"/>
          <w:szCs w:val="24"/>
          <w:lang w:val="et-EE"/>
        </w:rPr>
        <w:t>Ees- ja perekonnanimi</w:t>
      </w:r>
    </w:p>
    <w:bookmarkEnd w:id="0"/>
    <w:p w14:paraId="29E928CC" w14:textId="77777777" w:rsidR="00CF2D24" w:rsidRPr="005A6A6B" w:rsidRDefault="00CF2D2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CF2D24" w:rsidRPr="005A6A6B" w:rsidSect="00CD2BD0">
      <w:headerReference w:type="default" r:id="rId9"/>
      <w:pgSz w:w="11906" w:h="16838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AF3A" w14:textId="77777777" w:rsidR="002926C3" w:rsidRDefault="002926C3" w:rsidP="000C7651">
      <w:pPr>
        <w:spacing w:after="0" w:line="240" w:lineRule="auto"/>
      </w:pPr>
      <w:r>
        <w:separator/>
      </w:r>
    </w:p>
  </w:endnote>
  <w:endnote w:type="continuationSeparator" w:id="0">
    <w:p w14:paraId="281B4120" w14:textId="77777777" w:rsidR="002926C3" w:rsidRDefault="002926C3" w:rsidP="000C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3FEA" w14:textId="77777777" w:rsidR="002926C3" w:rsidRDefault="002926C3" w:rsidP="000C7651">
      <w:pPr>
        <w:spacing w:after="0" w:line="240" w:lineRule="auto"/>
      </w:pPr>
      <w:r>
        <w:separator/>
      </w:r>
    </w:p>
  </w:footnote>
  <w:footnote w:type="continuationSeparator" w:id="0">
    <w:p w14:paraId="21B1D38F" w14:textId="77777777" w:rsidR="002926C3" w:rsidRDefault="002926C3" w:rsidP="000C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6058" w14:textId="4A0C6026" w:rsidR="000C7651" w:rsidRDefault="000C765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7BC"/>
    <w:multiLevelType w:val="hybridMultilevel"/>
    <w:tmpl w:val="64C2D43A"/>
    <w:lvl w:ilvl="0" w:tplc="B1102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706"/>
    <w:multiLevelType w:val="hybridMultilevel"/>
    <w:tmpl w:val="03AAF72C"/>
    <w:lvl w:ilvl="0" w:tplc="EC401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12D2"/>
    <w:multiLevelType w:val="hybridMultilevel"/>
    <w:tmpl w:val="BECC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25E0"/>
    <w:multiLevelType w:val="hybridMultilevel"/>
    <w:tmpl w:val="59E290F2"/>
    <w:lvl w:ilvl="0" w:tplc="95C2BA72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DB7D1D"/>
    <w:multiLevelType w:val="hybridMultilevel"/>
    <w:tmpl w:val="30AC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55728"/>
    <w:multiLevelType w:val="hybridMultilevel"/>
    <w:tmpl w:val="3B08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00FA1"/>
    <w:multiLevelType w:val="hybridMultilevel"/>
    <w:tmpl w:val="E946E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2FEA"/>
    <w:multiLevelType w:val="hybridMultilevel"/>
    <w:tmpl w:val="DD1CF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339DE"/>
    <w:multiLevelType w:val="hybridMultilevel"/>
    <w:tmpl w:val="4852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1FB2"/>
    <w:multiLevelType w:val="hybridMultilevel"/>
    <w:tmpl w:val="3B08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076E8"/>
    <w:multiLevelType w:val="hybridMultilevel"/>
    <w:tmpl w:val="F7F2C04C"/>
    <w:lvl w:ilvl="0" w:tplc="EC401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7502"/>
    <w:multiLevelType w:val="hybridMultilevel"/>
    <w:tmpl w:val="595CA9F0"/>
    <w:lvl w:ilvl="0" w:tplc="E5E4D8EA">
      <w:start w:val="1"/>
      <w:numFmt w:val="decimal"/>
      <w:lvlText w:val="%1."/>
      <w:lvlJc w:val="left"/>
      <w:pPr>
        <w:ind w:left="720" w:hanging="360"/>
      </w:pPr>
    </w:lvl>
    <w:lvl w:ilvl="1" w:tplc="202A3754">
      <w:start w:val="1"/>
      <w:numFmt w:val="lowerLetter"/>
      <w:lvlText w:val="%2."/>
      <w:lvlJc w:val="left"/>
      <w:pPr>
        <w:ind w:left="1440" w:hanging="360"/>
      </w:pPr>
    </w:lvl>
    <w:lvl w:ilvl="2" w:tplc="07386D0A">
      <w:start w:val="1"/>
      <w:numFmt w:val="lowerRoman"/>
      <w:lvlText w:val="%3."/>
      <w:lvlJc w:val="right"/>
      <w:pPr>
        <w:ind w:left="2160" w:hanging="180"/>
      </w:pPr>
    </w:lvl>
    <w:lvl w:ilvl="3" w:tplc="78E2DD92">
      <w:start w:val="1"/>
      <w:numFmt w:val="decimal"/>
      <w:lvlText w:val="%4."/>
      <w:lvlJc w:val="left"/>
      <w:pPr>
        <w:ind w:left="2880" w:hanging="360"/>
      </w:pPr>
    </w:lvl>
    <w:lvl w:ilvl="4" w:tplc="CA3282A2">
      <w:start w:val="1"/>
      <w:numFmt w:val="lowerLetter"/>
      <w:lvlText w:val="%5."/>
      <w:lvlJc w:val="left"/>
      <w:pPr>
        <w:ind w:left="3600" w:hanging="360"/>
      </w:pPr>
    </w:lvl>
    <w:lvl w:ilvl="5" w:tplc="1038A9A2">
      <w:start w:val="1"/>
      <w:numFmt w:val="lowerRoman"/>
      <w:lvlText w:val="%6."/>
      <w:lvlJc w:val="right"/>
      <w:pPr>
        <w:ind w:left="4320" w:hanging="180"/>
      </w:pPr>
    </w:lvl>
    <w:lvl w:ilvl="6" w:tplc="35DE120E">
      <w:start w:val="1"/>
      <w:numFmt w:val="decimal"/>
      <w:lvlText w:val="%7."/>
      <w:lvlJc w:val="left"/>
      <w:pPr>
        <w:ind w:left="5040" w:hanging="360"/>
      </w:pPr>
    </w:lvl>
    <w:lvl w:ilvl="7" w:tplc="09927EFA">
      <w:start w:val="1"/>
      <w:numFmt w:val="lowerLetter"/>
      <w:lvlText w:val="%8."/>
      <w:lvlJc w:val="left"/>
      <w:pPr>
        <w:ind w:left="5760" w:hanging="360"/>
      </w:pPr>
    </w:lvl>
    <w:lvl w:ilvl="8" w:tplc="DBA4E2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550EC"/>
    <w:multiLevelType w:val="hybridMultilevel"/>
    <w:tmpl w:val="8CFE6F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565DD"/>
    <w:multiLevelType w:val="multilevel"/>
    <w:tmpl w:val="6A68B66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6C1F28C3"/>
    <w:multiLevelType w:val="hybridMultilevel"/>
    <w:tmpl w:val="4852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842FB"/>
    <w:multiLevelType w:val="hybridMultilevel"/>
    <w:tmpl w:val="CF1C213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9451B"/>
    <w:multiLevelType w:val="hybridMultilevel"/>
    <w:tmpl w:val="CEB6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7B6C"/>
    <w:multiLevelType w:val="hybridMultilevel"/>
    <w:tmpl w:val="7B84EDD6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76C90"/>
    <w:multiLevelType w:val="hybridMultilevel"/>
    <w:tmpl w:val="51CA11D6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D3E99"/>
    <w:multiLevelType w:val="hybridMultilevel"/>
    <w:tmpl w:val="51C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F3155"/>
    <w:multiLevelType w:val="hybridMultilevel"/>
    <w:tmpl w:val="34F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54E7C"/>
    <w:multiLevelType w:val="hybridMultilevel"/>
    <w:tmpl w:val="719E1B30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98787">
    <w:abstractNumId w:val="11"/>
  </w:num>
  <w:num w:numId="2" w16cid:durableId="1920481911">
    <w:abstractNumId w:val="8"/>
  </w:num>
  <w:num w:numId="3" w16cid:durableId="1832599999">
    <w:abstractNumId w:val="4"/>
  </w:num>
  <w:num w:numId="4" w16cid:durableId="918175061">
    <w:abstractNumId w:val="1"/>
  </w:num>
  <w:num w:numId="5" w16cid:durableId="486753272">
    <w:abstractNumId w:val="2"/>
  </w:num>
  <w:num w:numId="6" w16cid:durableId="1958949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373217">
    <w:abstractNumId w:val="14"/>
  </w:num>
  <w:num w:numId="8" w16cid:durableId="1067454393">
    <w:abstractNumId w:val="0"/>
  </w:num>
  <w:num w:numId="9" w16cid:durableId="906767001">
    <w:abstractNumId w:val="10"/>
  </w:num>
  <w:num w:numId="10" w16cid:durableId="1890797745">
    <w:abstractNumId w:val="15"/>
  </w:num>
  <w:num w:numId="11" w16cid:durableId="191067286">
    <w:abstractNumId w:val="18"/>
  </w:num>
  <w:num w:numId="12" w16cid:durableId="725030579">
    <w:abstractNumId w:val="3"/>
  </w:num>
  <w:num w:numId="13" w16cid:durableId="1407340899">
    <w:abstractNumId w:val="21"/>
  </w:num>
  <w:num w:numId="14" w16cid:durableId="1141193774">
    <w:abstractNumId w:val="17"/>
  </w:num>
  <w:num w:numId="15" w16cid:durableId="1107695289">
    <w:abstractNumId w:val="9"/>
  </w:num>
  <w:num w:numId="16" w16cid:durableId="1035227343">
    <w:abstractNumId w:val="6"/>
  </w:num>
  <w:num w:numId="17" w16cid:durableId="1202285942">
    <w:abstractNumId w:val="20"/>
  </w:num>
  <w:num w:numId="18" w16cid:durableId="1075083695">
    <w:abstractNumId w:val="19"/>
  </w:num>
  <w:num w:numId="19" w16cid:durableId="1795293383">
    <w:abstractNumId w:val="16"/>
  </w:num>
  <w:num w:numId="20" w16cid:durableId="1540438297">
    <w:abstractNumId w:val="5"/>
  </w:num>
  <w:num w:numId="21" w16cid:durableId="1779834749">
    <w:abstractNumId w:val="7"/>
  </w:num>
  <w:num w:numId="22" w16cid:durableId="1665432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C9081F"/>
    <w:rsid w:val="00002107"/>
    <w:rsid w:val="00003A3C"/>
    <w:rsid w:val="00022378"/>
    <w:rsid w:val="0002422F"/>
    <w:rsid w:val="000460D6"/>
    <w:rsid w:val="000608AB"/>
    <w:rsid w:val="00074C2E"/>
    <w:rsid w:val="00076E6F"/>
    <w:rsid w:val="000A00EB"/>
    <w:rsid w:val="000B27AC"/>
    <w:rsid w:val="000C7651"/>
    <w:rsid w:val="000D64D8"/>
    <w:rsid w:val="00102688"/>
    <w:rsid w:val="001146E4"/>
    <w:rsid w:val="00115E88"/>
    <w:rsid w:val="00137EAC"/>
    <w:rsid w:val="00147D43"/>
    <w:rsid w:val="00166661"/>
    <w:rsid w:val="00166C58"/>
    <w:rsid w:val="001740FC"/>
    <w:rsid w:val="00181FF1"/>
    <w:rsid w:val="00193BB9"/>
    <w:rsid w:val="00194B8C"/>
    <w:rsid w:val="001A1A75"/>
    <w:rsid w:val="001C21DC"/>
    <w:rsid w:val="001D6118"/>
    <w:rsid w:val="001E10EF"/>
    <w:rsid w:val="001E1D2F"/>
    <w:rsid w:val="001F3594"/>
    <w:rsid w:val="00207A3D"/>
    <w:rsid w:val="00213BC9"/>
    <w:rsid w:val="00215A20"/>
    <w:rsid w:val="002176FC"/>
    <w:rsid w:val="00224211"/>
    <w:rsid w:val="00266D26"/>
    <w:rsid w:val="002926C3"/>
    <w:rsid w:val="00294EE1"/>
    <w:rsid w:val="002B02D0"/>
    <w:rsid w:val="002C7AE6"/>
    <w:rsid w:val="002D4CD4"/>
    <w:rsid w:val="002D6B7E"/>
    <w:rsid w:val="00313FE7"/>
    <w:rsid w:val="00320B45"/>
    <w:rsid w:val="003274D3"/>
    <w:rsid w:val="00332D2F"/>
    <w:rsid w:val="00333366"/>
    <w:rsid w:val="00334C01"/>
    <w:rsid w:val="003609E5"/>
    <w:rsid w:val="003A7A3A"/>
    <w:rsid w:val="003B1498"/>
    <w:rsid w:val="003B627C"/>
    <w:rsid w:val="003C5243"/>
    <w:rsid w:val="003E20BA"/>
    <w:rsid w:val="003E30E9"/>
    <w:rsid w:val="003E5BEB"/>
    <w:rsid w:val="003F6D6D"/>
    <w:rsid w:val="00400B84"/>
    <w:rsid w:val="0042009E"/>
    <w:rsid w:val="004301B6"/>
    <w:rsid w:val="004411D9"/>
    <w:rsid w:val="0044155C"/>
    <w:rsid w:val="00441D3E"/>
    <w:rsid w:val="00455FC1"/>
    <w:rsid w:val="0046390B"/>
    <w:rsid w:val="00485F47"/>
    <w:rsid w:val="004C6F3A"/>
    <w:rsid w:val="004D454F"/>
    <w:rsid w:val="004D623F"/>
    <w:rsid w:val="004E74AC"/>
    <w:rsid w:val="004F2167"/>
    <w:rsid w:val="00504C2A"/>
    <w:rsid w:val="00504D69"/>
    <w:rsid w:val="005346E0"/>
    <w:rsid w:val="00535C6A"/>
    <w:rsid w:val="00536635"/>
    <w:rsid w:val="00544D87"/>
    <w:rsid w:val="005662A0"/>
    <w:rsid w:val="005838F4"/>
    <w:rsid w:val="005847D1"/>
    <w:rsid w:val="005A6A6B"/>
    <w:rsid w:val="005C1AEB"/>
    <w:rsid w:val="005C2DC9"/>
    <w:rsid w:val="005D763B"/>
    <w:rsid w:val="005E2898"/>
    <w:rsid w:val="006022F8"/>
    <w:rsid w:val="00605FDC"/>
    <w:rsid w:val="0062260E"/>
    <w:rsid w:val="00641DB7"/>
    <w:rsid w:val="00654B59"/>
    <w:rsid w:val="0066783E"/>
    <w:rsid w:val="00692359"/>
    <w:rsid w:val="006B5D20"/>
    <w:rsid w:val="006C60C6"/>
    <w:rsid w:val="006D6921"/>
    <w:rsid w:val="006F58BB"/>
    <w:rsid w:val="0070113B"/>
    <w:rsid w:val="007233B3"/>
    <w:rsid w:val="007412E4"/>
    <w:rsid w:val="00755CCF"/>
    <w:rsid w:val="00757FDC"/>
    <w:rsid w:val="00765D26"/>
    <w:rsid w:val="00767A66"/>
    <w:rsid w:val="007745DA"/>
    <w:rsid w:val="007A0C85"/>
    <w:rsid w:val="007B1410"/>
    <w:rsid w:val="007B6E78"/>
    <w:rsid w:val="007D7231"/>
    <w:rsid w:val="0084068C"/>
    <w:rsid w:val="008427F9"/>
    <w:rsid w:val="00854C2F"/>
    <w:rsid w:val="00862E0E"/>
    <w:rsid w:val="00871504"/>
    <w:rsid w:val="00872733"/>
    <w:rsid w:val="008817A5"/>
    <w:rsid w:val="008A3D62"/>
    <w:rsid w:val="008B0087"/>
    <w:rsid w:val="008B24AD"/>
    <w:rsid w:val="008B3033"/>
    <w:rsid w:val="008C6BA5"/>
    <w:rsid w:val="008D305E"/>
    <w:rsid w:val="008D6A24"/>
    <w:rsid w:val="008E7A3D"/>
    <w:rsid w:val="008F0FDF"/>
    <w:rsid w:val="008F5EB6"/>
    <w:rsid w:val="009246D0"/>
    <w:rsid w:val="009447A6"/>
    <w:rsid w:val="00953075"/>
    <w:rsid w:val="00970A28"/>
    <w:rsid w:val="009841DB"/>
    <w:rsid w:val="00986EC1"/>
    <w:rsid w:val="009B1176"/>
    <w:rsid w:val="009F027C"/>
    <w:rsid w:val="009F3356"/>
    <w:rsid w:val="00A07010"/>
    <w:rsid w:val="00A11B8A"/>
    <w:rsid w:val="00A133EC"/>
    <w:rsid w:val="00A27CB1"/>
    <w:rsid w:val="00A749B7"/>
    <w:rsid w:val="00A74C8D"/>
    <w:rsid w:val="00AA1CDA"/>
    <w:rsid w:val="00AA338F"/>
    <w:rsid w:val="00AA65B0"/>
    <w:rsid w:val="00AC56F7"/>
    <w:rsid w:val="00AD60D0"/>
    <w:rsid w:val="00AE570A"/>
    <w:rsid w:val="00B30F11"/>
    <w:rsid w:val="00B37E79"/>
    <w:rsid w:val="00B63BFD"/>
    <w:rsid w:val="00B7124B"/>
    <w:rsid w:val="00B96FBE"/>
    <w:rsid w:val="00BA114F"/>
    <w:rsid w:val="00BA3668"/>
    <w:rsid w:val="00BA60B3"/>
    <w:rsid w:val="00BB4952"/>
    <w:rsid w:val="00BC78D6"/>
    <w:rsid w:val="00BE434D"/>
    <w:rsid w:val="00C10F68"/>
    <w:rsid w:val="00C2408D"/>
    <w:rsid w:val="00C271AD"/>
    <w:rsid w:val="00C31B5D"/>
    <w:rsid w:val="00C5562F"/>
    <w:rsid w:val="00C67DFE"/>
    <w:rsid w:val="00C705D5"/>
    <w:rsid w:val="00C813B8"/>
    <w:rsid w:val="00C8544A"/>
    <w:rsid w:val="00CB30FA"/>
    <w:rsid w:val="00CB6E31"/>
    <w:rsid w:val="00CC37D8"/>
    <w:rsid w:val="00CD2BD0"/>
    <w:rsid w:val="00CE5DF7"/>
    <w:rsid w:val="00CF08D9"/>
    <w:rsid w:val="00CF2D24"/>
    <w:rsid w:val="00D00176"/>
    <w:rsid w:val="00D05779"/>
    <w:rsid w:val="00D47E80"/>
    <w:rsid w:val="00D67987"/>
    <w:rsid w:val="00DB0A36"/>
    <w:rsid w:val="00E27946"/>
    <w:rsid w:val="00E34085"/>
    <w:rsid w:val="00E50250"/>
    <w:rsid w:val="00E64CC4"/>
    <w:rsid w:val="00E66246"/>
    <w:rsid w:val="00E71E89"/>
    <w:rsid w:val="00E741FE"/>
    <w:rsid w:val="00E8664A"/>
    <w:rsid w:val="00E939F9"/>
    <w:rsid w:val="00EA29B6"/>
    <w:rsid w:val="00EB5DA5"/>
    <w:rsid w:val="00EC7A39"/>
    <w:rsid w:val="00ED0792"/>
    <w:rsid w:val="00ED4772"/>
    <w:rsid w:val="00EE0606"/>
    <w:rsid w:val="00F04BB1"/>
    <w:rsid w:val="00F1052E"/>
    <w:rsid w:val="00F37900"/>
    <w:rsid w:val="00F43D48"/>
    <w:rsid w:val="00F5034E"/>
    <w:rsid w:val="00F62412"/>
    <w:rsid w:val="00F70038"/>
    <w:rsid w:val="00F73941"/>
    <w:rsid w:val="00F8002D"/>
    <w:rsid w:val="00F87988"/>
    <w:rsid w:val="00FA1E4C"/>
    <w:rsid w:val="00FB2242"/>
    <w:rsid w:val="00FE56E2"/>
    <w:rsid w:val="06C73D53"/>
    <w:rsid w:val="0AD94969"/>
    <w:rsid w:val="11B3B3FE"/>
    <w:rsid w:val="1F479EDE"/>
    <w:rsid w:val="1F73CE4C"/>
    <w:rsid w:val="204484D9"/>
    <w:rsid w:val="297E7581"/>
    <w:rsid w:val="2ECBC2FF"/>
    <w:rsid w:val="41BF87CD"/>
    <w:rsid w:val="4302782D"/>
    <w:rsid w:val="44777C78"/>
    <w:rsid w:val="49B91C8C"/>
    <w:rsid w:val="509AAE80"/>
    <w:rsid w:val="515AC357"/>
    <w:rsid w:val="5BEB5C6D"/>
    <w:rsid w:val="5C0830FC"/>
    <w:rsid w:val="618EA218"/>
    <w:rsid w:val="64D687F1"/>
    <w:rsid w:val="697BEE08"/>
    <w:rsid w:val="71EE5650"/>
    <w:rsid w:val="7CC9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9081F"/>
  <w15:docId w15:val="{96A861F9-5F85-43A7-ADA2-4A25B0D9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A07010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701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701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B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B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E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C7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t-EE"/>
    </w:rPr>
  </w:style>
  <w:style w:type="character" w:customStyle="1" w:styleId="BodyTextChar">
    <w:name w:val="Body Text Char"/>
    <w:basedOn w:val="DefaultParagraphFont"/>
    <w:link w:val="BodyText"/>
    <w:uiPriority w:val="1"/>
    <w:rsid w:val="000C7651"/>
    <w:rPr>
      <w:rFonts w:ascii="Times New Roman" w:eastAsia="Times New Roman" w:hAnsi="Times New Roman" w:cs="Times New Roman"/>
      <w:lang w:val="et-EE"/>
    </w:rPr>
  </w:style>
  <w:style w:type="paragraph" w:styleId="Title">
    <w:name w:val="Title"/>
    <w:basedOn w:val="Normal"/>
    <w:link w:val="TitleChar"/>
    <w:qFormat/>
    <w:rsid w:val="000C7651"/>
    <w:pPr>
      <w:widowControl w:val="0"/>
      <w:autoSpaceDE w:val="0"/>
      <w:autoSpaceDN w:val="0"/>
      <w:spacing w:before="89" w:after="0" w:line="240" w:lineRule="auto"/>
      <w:ind w:left="1339" w:right="1516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t-EE"/>
    </w:rPr>
  </w:style>
  <w:style w:type="character" w:customStyle="1" w:styleId="TitleChar">
    <w:name w:val="Title Char"/>
    <w:basedOn w:val="DefaultParagraphFont"/>
    <w:link w:val="Title"/>
    <w:uiPriority w:val="10"/>
    <w:rsid w:val="000C7651"/>
    <w:rPr>
      <w:rFonts w:ascii="Times New Roman" w:eastAsia="Times New Roman" w:hAnsi="Times New Roman" w:cs="Times New Roman"/>
      <w:b/>
      <w:bCs/>
      <w:sz w:val="28"/>
      <w:szCs w:val="28"/>
      <w:lang w:val="et-EE"/>
    </w:rPr>
  </w:style>
  <w:style w:type="paragraph" w:customStyle="1" w:styleId="TableParagraph">
    <w:name w:val="Table Paragraph"/>
    <w:basedOn w:val="Normal"/>
    <w:uiPriority w:val="1"/>
    <w:qFormat/>
    <w:rsid w:val="000C765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0C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51"/>
  </w:style>
  <w:style w:type="paragraph" w:styleId="Footer">
    <w:name w:val="footer"/>
    <w:basedOn w:val="Normal"/>
    <w:link w:val="FooterChar"/>
    <w:uiPriority w:val="99"/>
    <w:unhideWhenUsed/>
    <w:rsid w:val="000C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51"/>
  </w:style>
  <w:style w:type="character" w:customStyle="1" w:styleId="Heading3Char">
    <w:name w:val="Heading 3 Char"/>
    <w:basedOn w:val="DefaultParagraphFont"/>
    <w:link w:val="Heading3"/>
    <w:uiPriority w:val="99"/>
    <w:rsid w:val="00A07010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A0701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A0701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B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B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AA7F-543C-4355-9AA4-8FF6AC3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lbina</dc:creator>
  <cp:keywords/>
  <dc:description/>
  <cp:lastModifiedBy>Marat Aljautdinov</cp:lastModifiedBy>
  <cp:revision>2</cp:revision>
  <cp:lastPrinted>2024-02-01T09:11:00Z</cp:lastPrinted>
  <dcterms:created xsi:type="dcterms:W3CDTF">2025-05-06T09:39:00Z</dcterms:created>
  <dcterms:modified xsi:type="dcterms:W3CDTF">2025-05-06T09:39:00Z</dcterms:modified>
</cp:coreProperties>
</file>